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6564114"/>
        <w:docPartObj>
          <w:docPartGallery w:val="Cover Pages"/>
          <w:docPartUnique/>
        </w:docPartObj>
      </w:sdtPr>
      <w:sdtContent>
        <w:p w:rsidR="0025214A" w:rsidRDefault="0025214A"/>
        <w:p w:rsidR="0025214A" w:rsidRDefault="008C3ADC">
          <w:r w:rsidRPr="008C3ADC">
            <w:rPr>
              <w:noProof/>
              <w:lang w:val="en-US" w:eastAsia="zh-TW"/>
            </w:rPr>
            <w:pict>
              <v:rect id="_x0000_s1026" style="position:absolute;margin-left:0;margin-top:0;width:595.3pt;height:841.9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F58F5" w:rsidRDefault="00EF58F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5214A" w:rsidRDefault="0025214A"/>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976"/>
          </w:tblGrid>
          <w:tr w:rsidR="0025214A">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C4D7A87A300349B9A56157609C05F6D1"/>
                  </w:placeholder>
                  <w:dataBinding w:prefixMappings="xmlns:ns0='http://schemas.openxmlformats.org/package/2006/metadata/core-properties' xmlns:ns1='http://purl.org/dc/elements/1.1/'" w:xpath="/ns0:coreProperties[1]/ns1:title[1]" w:storeItemID="{6C3C8BC8-F283-45AE-878A-BAB7291924A1}"/>
                  <w:text/>
                </w:sdtPr>
                <w:sdtContent>
                  <w:p w:rsidR="0025214A" w:rsidRDefault="0009055C" w:rsidP="0025214A">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GB"/>
                      </w:rPr>
                      <w:t>What Is to Be Done?</w:t>
                    </w:r>
                  </w:p>
                </w:sdtContent>
              </w:sdt>
              <w:p w:rsidR="0025214A" w:rsidRDefault="0025214A">
                <w:pPr>
                  <w:pStyle w:val="NoSpacing"/>
                  <w:jc w:val="center"/>
                </w:pPr>
              </w:p>
              <w:sdt>
                <w:sdtPr>
                  <w:rPr>
                    <w:rFonts w:asciiTheme="majorHAnsi" w:eastAsiaTheme="majorEastAsia" w:hAnsiTheme="majorHAnsi" w:cstheme="majorBidi"/>
                    <w:sz w:val="32"/>
                    <w:szCs w:val="32"/>
                  </w:rPr>
                  <w:alias w:val="Subtitle"/>
                  <w:id w:val="13783219"/>
                  <w:placeholder>
                    <w:docPart w:val="805F892FB2CB4D60B12ADDA5F0BFB1DE"/>
                  </w:placeholder>
                  <w:dataBinding w:prefixMappings="xmlns:ns0='http://schemas.openxmlformats.org/package/2006/metadata/core-properties' xmlns:ns1='http://purl.org/dc/elements/1.1/'" w:xpath="/ns0:coreProperties[1]/ns1:subject[1]" w:storeItemID="{6C3C8BC8-F283-45AE-878A-BAB7291924A1}"/>
                  <w:text/>
                </w:sdtPr>
                <w:sdtContent>
                  <w:p w:rsidR="0025214A" w:rsidRDefault="0009055C" w:rsidP="0025214A">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GB"/>
                      </w:rPr>
                      <w:t xml:space="preserve">Taher El </w:t>
                    </w:r>
                    <w:proofErr w:type="spellStart"/>
                    <w:r>
                      <w:rPr>
                        <w:rFonts w:asciiTheme="majorHAnsi" w:eastAsiaTheme="majorEastAsia" w:hAnsiTheme="majorHAnsi" w:cstheme="majorBidi"/>
                        <w:sz w:val="32"/>
                        <w:szCs w:val="32"/>
                        <w:lang w:val="en-GB"/>
                      </w:rPr>
                      <w:t>Moataz</w:t>
                    </w:r>
                    <w:proofErr w:type="spellEnd"/>
                    <w:r>
                      <w:rPr>
                        <w:rFonts w:asciiTheme="majorHAnsi" w:eastAsiaTheme="majorEastAsia" w:hAnsiTheme="majorHAnsi" w:cstheme="majorBidi"/>
                        <w:sz w:val="32"/>
                        <w:szCs w:val="32"/>
                        <w:lang w:val="en-GB"/>
                      </w:rPr>
                      <w:t xml:space="preserve"> </w:t>
                    </w:r>
                    <w:proofErr w:type="spellStart"/>
                    <w:r>
                      <w:rPr>
                        <w:rFonts w:asciiTheme="majorHAnsi" w:eastAsiaTheme="majorEastAsia" w:hAnsiTheme="majorHAnsi" w:cstheme="majorBidi"/>
                        <w:sz w:val="32"/>
                        <w:szCs w:val="32"/>
                        <w:lang w:val="en-GB"/>
                      </w:rPr>
                      <w:t>Bellah</w:t>
                    </w:r>
                    <w:proofErr w:type="spellEnd"/>
                    <w:r>
                      <w:rPr>
                        <w:rFonts w:asciiTheme="majorHAnsi" w:eastAsiaTheme="majorEastAsia" w:hAnsiTheme="majorHAnsi" w:cstheme="majorBidi"/>
                        <w:sz w:val="32"/>
                        <w:szCs w:val="32"/>
                        <w:lang w:val="en-GB"/>
                      </w:rPr>
                      <w:t xml:space="preserve"> - 900093463</w:t>
                    </w:r>
                  </w:p>
                </w:sdtContent>
              </w:sdt>
              <w:p w:rsidR="0025214A" w:rsidRDefault="0025214A">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4-05-16T00:00:00Z">
                    <w:dateFormat w:val="M/d/yyyy"/>
                    <w:lid w:val="en-US"/>
                    <w:storeMappedDataAs w:val="dateTime"/>
                    <w:calendar w:val="gregorian"/>
                  </w:date>
                </w:sdtPr>
                <w:sdtContent>
                  <w:p w:rsidR="0025214A" w:rsidRDefault="0009055C">
                    <w:pPr>
                      <w:pStyle w:val="NoSpacing"/>
                      <w:jc w:val="center"/>
                    </w:pPr>
                    <w:r>
                      <w:t>5/16/2014</w:t>
                    </w:r>
                  </w:p>
                </w:sdtContent>
              </w:sdt>
              <w:p w:rsidR="0025214A" w:rsidRDefault="0025214A" w:rsidP="0025214A">
                <w:pPr>
                  <w:pStyle w:val="NoSpacing"/>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25214A" w:rsidRDefault="0009055C">
                    <w:pPr>
                      <w:pStyle w:val="NoSpacing"/>
                      <w:jc w:val="center"/>
                    </w:pPr>
                    <w:r>
                      <w:rPr>
                        <w:lang w:val="en-GB"/>
                      </w:rPr>
                      <w:t xml:space="preserve">Presented To the </w:t>
                    </w:r>
                    <w:proofErr w:type="spellStart"/>
                    <w:r>
                      <w:rPr>
                        <w:lang w:val="en-GB"/>
                      </w:rPr>
                      <w:t>Zewail</w:t>
                    </w:r>
                    <w:proofErr w:type="spellEnd"/>
                    <w:r>
                      <w:rPr>
                        <w:lang w:val="en-GB"/>
                      </w:rPr>
                      <w:t xml:space="preserve"> committee</w:t>
                    </w:r>
                  </w:p>
                </w:sdtContent>
              </w:sdt>
              <w:p w:rsidR="0025214A" w:rsidRDefault="0025214A">
                <w:pPr>
                  <w:pStyle w:val="NoSpacing"/>
                  <w:jc w:val="center"/>
                </w:pPr>
              </w:p>
            </w:tc>
          </w:tr>
        </w:tbl>
        <w:p w:rsidR="0025214A" w:rsidRDefault="0025214A"/>
        <w:p w:rsidR="0025214A" w:rsidRDefault="0025214A">
          <w:r>
            <w:br w:type="page"/>
          </w:r>
        </w:p>
      </w:sdtContent>
    </w:sdt>
    <w:p w:rsidR="003532B8" w:rsidRDefault="00D259F8" w:rsidP="00A46EE4">
      <w:pPr>
        <w:ind w:firstLine="720"/>
        <w:jc w:val="mediumKashida"/>
      </w:pPr>
      <w:r>
        <w:lastRenderedPageBreak/>
        <w:t xml:space="preserve">The most debated question now in Egypt is; </w:t>
      </w:r>
      <w:r w:rsidR="00FE64AD">
        <w:t>what</w:t>
      </w:r>
      <w:r w:rsidR="0009055C">
        <w:t xml:space="preserve"> is to be done</w:t>
      </w:r>
      <w:r w:rsidR="00F503EB">
        <w:t>? What is to be done in order to claim back a lost revolution and</w:t>
      </w:r>
      <w:r w:rsidR="0009055C">
        <w:t xml:space="preserve"> in order for Egypt to become a developed country both on the political and socio-economic level? At the moment, as an expected result of the seemingly endemic political instability and </w:t>
      </w:r>
      <w:r w:rsidR="00FE64AD">
        <w:t xml:space="preserve">chronic </w:t>
      </w:r>
      <w:r w:rsidR="0009055C">
        <w:t xml:space="preserve">economic </w:t>
      </w:r>
      <w:r w:rsidR="00FE64AD">
        <w:t>recession, n</w:t>
      </w:r>
      <w:r w:rsidR="0009055C">
        <w:t>o one seems to know the exact answer to that crucial question. And as more time passes by since the 25</w:t>
      </w:r>
      <w:r w:rsidR="0009055C" w:rsidRPr="0009055C">
        <w:rPr>
          <w:vertAlign w:val="superscript"/>
        </w:rPr>
        <w:t>th</w:t>
      </w:r>
      <w:r w:rsidR="0009055C">
        <w:t xml:space="preserve"> of January revolution, it seems that </w:t>
      </w:r>
      <w:r w:rsidR="00094001">
        <w:t>there might be no answer to this</w:t>
      </w:r>
      <w:r w:rsidR="0009055C">
        <w:t xml:space="preserve"> question at all</w:t>
      </w:r>
      <w:r w:rsidR="00F503EB">
        <w:t>. This looming confusion and depressing helplessness lead</w:t>
      </w:r>
      <w:r w:rsidR="0009055C">
        <w:t xml:space="preserve"> many to believe that the</w:t>
      </w:r>
      <w:r w:rsidR="00BD03DA">
        <w:t xml:space="preserve"> only promising</w:t>
      </w:r>
      <w:r w:rsidR="0009055C">
        <w:t xml:space="preserve"> future of </w:t>
      </w:r>
      <w:r w:rsidR="00F503EB">
        <w:t>the Egyptian youth</w:t>
      </w:r>
      <w:r w:rsidR="0009055C">
        <w:t xml:space="preserve"> </w:t>
      </w:r>
      <w:r w:rsidR="00F503EB">
        <w:t xml:space="preserve">that shocked the world three years ago, </w:t>
      </w:r>
      <w:r w:rsidR="0009055C">
        <w:t xml:space="preserve">lies in immigrating to </w:t>
      </w:r>
      <w:r w:rsidR="00F503EB">
        <w:t>Canada. T</w:t>
      </w:r>
      <w:r w:rsidR="00BD03DA">
        <w:t xml:space="preserve">hree </w:t>
      </w:r>
      <w:r w:rsidR="00F503EB">
        <w:t xml:space="preserve">years ago </w:t>
      </w:r>
      <w:r w:rsidR="00BD03DA">
        <w:t>when mi</w:t>
      </w:r>
      <w:r w:rsidR="00FE64AD">
        <w:t>llions of protesters who took to</w:t>
      </w:r>
      <w:r w:rsidR="00BD03DA">
        <w:t xml:space="preserve"> the street</w:t>
      </w:r>
      <w:r w:rsidR="00F503EB">
        <w:t>, the answer to this question was rather simple; they believed that all they needed to do was to</w:t>
      </w:r>
      <w:r w:rsidR="00BD03DA">
        <w:t xml:space="preserve"> remove the old dictator, and everythin</w:t>
      </w:r>
      <w:r w:rsidR="00FE64AD">
        <w:t>g would</w:t>
      </w:r>
      <w:r w:rsidR="001D7F28">
        <w:t xml:space="preserve"> become better accordingly</w:t>
      </w:r>
      <w:r w:rsidR="00BD03DA">
        <w:t>. This assumption has proved to be</w:t>
      </w:r>
      <w:r w:rsidR="0009055C">
        <w:t xml:space="preserve"> </w:t>
      </w:r>
      <w:r w:rsidR="00F503EB">
        <w:t>both short sighted and naive, while</w:t>
      </w:r>
      <w:r w:rsidR="00BD03DA">
        <w:t xml:space="preserve"> the answer to </w:t>
      </w:r>
      <w:r w:rsidR="00F503EB">
        <w:t>the paradoxical</w:t>
      </w:r>
      <w:r w:rsidR="00BD03DA">
        <w:t xml:space="preserve"> question proved to be more complicated.</w:t>
      </w:r>
      <w:r w:rsidR="00A46EE4" w:rsidRPr="00A46EE4">
        <w:rPr>
          <w:color w:val="FF0000"/>
        </w:rPr>
        <w:t xml:space="preserve"> </w:t>
      </w:r>
      <w:r w:rsidR="00A46EE4">
        <w:rPr>
          <w:color w:val="000000" w:themeColor="text1"/>
        </w:rPr>
        <w:t xml:space="preserve">Even though </w:t>
      </w:r>
      <w:r w:rsidR="00A46EE4">
        <w:t>t</w:t>
      </w:r>
      <w:r w:rsidR="00A46EE4" w:rsidRPr="00A46EE4">
        <w:t xml:space="preserve">he old dictator was removed, </w:t>
      </w:r>
      <w:r w:rsidR="00A46EE4">
        <w:t>people felt that the long awaited winds of change were finally about to arrive, t</w:t>
      </w:r>
      <w:r w:rsidR="001D7F28">
        <w:t>hree years on, the economy is still dwindling while democracy is getting further away, except for the highly celebrated and merely c</w:t>
      </w:r>
      <w:r w:rsidR="00FE64AD">
        <w:t>eremonial elections that are neither</w:t>
      </w:r>
      <w:r w:rsidR="001D7F28">
        <w:t xml:space="preserve"> fair nor free as they are not </w:t>
      </w:r>
      <w:r w:rsidR="00A46EE4">
        <w:t xml:space="preserve">adequately </w:t>
      </w:r>
      <w:r w:rsidR="001D7F28">
        <w:t>monitored</w:t>
      </w:r>
      <w:r w:rsidR="00A46EE4">
        <w:t xml:space="preserve"> neither financially nor procedurally</w:t>
      </w:r>
      <w:r w:rsidR="001D7F28">
        <w:t>, making t</w:t>
      </w:r>
      <w:r w:rsidR="00FE64AD">
        <w:t>he</w:t>
      </w:r>
      <w:r w:rsidR="00A46EE4">
        <w:t>m more a</w:t>
      </w:r>
      <w:r w:rsidR="00F503EB">
        <w:t xml:space="preserve"> </w:t>
      </w:r>
      <w:r w:rsidR="00A46EE4">
        <w:t xml:space="preserve">cosmetic </w:t>
      </w:r>
      <w:r w:rsidR="00F503EB">
        <w:t>indication of ballot-</w:t>
      </w:r>
      <w:proofErr w:type="spellStart"/>
      <w:r w:rsidR="00F503EB">
        <w:t>o</w:t>
      </w:r>
      <w:r w:rsidR="00FE64AD">
        <w:t>cracy</w:t>
      </w:r>
      <w:proofErr w:type="spellEnd"/>
      <w:r w:rsidR="001D7F28">
        <w:t xml:space="preserve"> than of true representative democracy.</w:t>
      </w:r>
    </w:p>
    <w:p w:rsidR="00276474" w:rsidRDefault="00BD03DA" w:rsidP="00467C9B">
      <w:pPr>
        <w:ind w:firstLine="720"/>
        <w:jc w:val="mediumKashida"/>
      </w:pPr>
      <w:r>
        <w:t>After the ousting of Mubarak and until today, a lot of reports were published exposing some of the still largely hidden corruption</w:t>
      </w:r>
      <w:r w:rsidR="006A5CCD">
        <w:t xml:space="preserve"> scandals</w:t>
      </w:r>
      <w:r w:rsidR="00A46EE4">
        <w:t xml:space="preserve"> that seems to have transformed from an exception into a norm in the transformed Egyptian society</w:t>
      </w:r>
      <w:r w:rsidR="006A5CCD">
        <w:t>.</w:t>
      </w:r>
      <w:r>
        <w:t xml:space="preserve"> </w:t>
      </w:r>
      <w:r w:rsidR="006A5CCD">
        <w:t xml:space="preserve">These </w:t>
      </w:r>
      <w:r>
        <w:t xml:space="preserve">networks </w:t>
      </w:r>
      <w:r w:rsidR="006A5CCD">
        <w:t>of corruption</w:t>
      </w:r>
      <w:r w:rsidR="001F6F90">
        <w:t xml:space="preserve"> and cronyism</w:t>
      </w:r>
      <w:r w:rsidR="006A5CCD">
        <w:t xml:space="preserve"> resemble</w:t>
      </w:r>
      <w:r>
        <w:t xml:space="preserve"> a spider web still ab</w:t>
      </w:r>
      <w:r w:rsidR="001F6F90">
        <w:t>le to survive despite increasing demands for reform</w:t>
      </w:r>
      <w:r w:rsidR="006A5CCD">
        <w:t>. The more we know about how Egypt was governed, the more the problems we discover and the harder it be</w:t>
      </w:r>
      <w:r w:rsidR="001F6F90">
        <w:t>comes to solve the urgent dilemma of what is to be done, and from where shall we start</w:t>
      </w:r>
      <w:r w:rsidR="006A5CCD">
        <w:t xml:space="preserve">. </w:t>
      </w:r>
      <w:r w:rsidR="00B575C1">
        <w:t xml:space="preserve">In an attempt to find a solution, before asking what is to be done, the </w:t>
      </w:r>
      <w:r w:rsidR="001F6F90">
        <w:t xml:space="preserve">first </w:t>
      </w:r>
      <w:r w:rsidR="00B575C1">
        <w:t>question should be what is the real problem</w:t>
      </w:r>
      <w:r w:rsidR="00467C9B">
        <w:t>, or rather what is the root to all problems</w:t>
      </w:r>
      <w:r w:rsidR="00B575C1">
        <w:t xml:space="preserve">? This single root to all Egyptian problems has been argued to be poor education. </w:t>
      </w:r>
      <w:r w:rsidR="00FE64AD">
        <w:t>While</w:t>
      </w:r>
      <w:r w:rsidR="00D76507">
        <w:t xml:space="preserve"> legend says that the Egyptian child is the most intelligent over the world, Egypt’s primary education has ranked last in global competitiveness report</w:t>
      </w:r>
      <w:sdt>
        <w:sdtPr>
          <w:id w:val="6527270"/>
          <w:citation/>
        </w:sdtPr>
        <w:sdtContent>
          <w:r w:rsidR="008C3ADC">
            <w:fldChar w:fldCharType="begin"/>
          </w:r>
          <w:r w:rsidR="00467C9B">
            <w:rPr>
              <w:lang w:val="en-US"/>
            </w:rPr>
            <w:instrText xml:space="preserve"> CITATION Placeholder1 \t  \l 1033  </w:instrText>
          </w:r>
          <w:r w:rsidR="008C3ADC">
            <w:fldChar w:fldCharType="separate"/>
          </w:r>
          <w:r w:rsidR="00467C9B">
            <w:rPr>
              <w:noProof/>
              <w:lang w:val="en-US"/>
            </w:rPr>
            <w:t xml:space="preserve"> </w:t>
          </w:r>
          <w:r w:rsidR="00467C9B" w:rsidRPr="00467C9B">
            <w:rPr>
              <w:noProof/>
              <w:lang w:val="en-US"/>
            </w:rPr>
            <w:t>(Al-Youm)</w:t>
          </w:r>
          <w:r w:rsidR="008C3ADC">
            <w:fldChar w:fldCharType="end"/>
          </w:r>
        </w:sdtContent>
      </w:sdt>
      <w:r w:rsidR="00D76507">
        <w:t>. Moreover, the adult Illiteracy rate is a staggering 26%, leading many to believe that the real problem in Egypt is not corruption, not poverty but poor education for if the educational system was reforme</w:t>
      </w:r>
      <w:r w:rsidR="00FE64AD">
        <w:t>d, everything else would</w:t>
      </w:r>
      <w:r w:rsidR="00D76507">
        <w:t xml:space="preserve"> consequently</w:t>
      </w:r>
      <w:r w:rsidR="00FE64AD">
        <w:t xml:space="preserve"> improve</w:t>
      </w:r>
      <w:sdt>
        <w:sdtPr>
          <w:id w:val="6527271"/>
          <w:citation/>
        </w:sdtPr>
        <w:sdtContent>
          <w:r w:rsidR="008C3ADC">
            <w:fldChar w:fldCharType="begin"/>
          </w:r>
          <w:r w:rsidR="00D76507">
            <w:rPr>
              <w:lang w:val="en-US"/>
            </w:rPr>
            <w:instrText xml:space="preserve"> CITATION Uni13 \l 1033 </w:instrText>
          </w:r>
          <w:r w:rsidR="008C3ADC">
            <w:fldChar w:fldCharType="separate"/>
          </w:r>
          <w:r w:rsidR="00D76507">
            <w:rPr>
              <w:noProof/>
              <w:lang w:val="en-US"/>
            </w:rPr>
            <w:t xml:space="preserve"> (Unicef Egypt Statistics)</w:t>
          </w:r>
          <w:r w:rsidR="008C3ADC">
            <w:fldChar w:fldCharType="end"/>
          </w:r>
        </w:sdtContent>
      </w:sdt>
      <w:r w:rsidR="00D76507">
        <w:t xml:space="preserve">. </w:t>
      </w:r>
      <w:r w:rsidR="005963F1">
        <w:t>But if poor education really is the sole reason behi</w:t>
      </w:r>
      <w:r w:rsidR="00FE64AD">
        <w:t>nd our apparent backwardness, then</w:t>
      </w:r>
      <w:r w:rsidR="005963F1">
        <w:t xml:space="preserve"> why do</w:t>
      </w:r>
      <w:r w:rsidR="00FE64AD">
        <w:t>es India, the country tops in adult illiteracy</w:t>
      </w:r>
      <w:r w:rsidR="005963F1">
        <w:t xml:space="preserve"> </w:t>
      </w:r>
      <w:r w:rsidR="00FE64AD">
        <w:t>with the largest population of illiterate adults, reaching 287 million</w:t>
      </w:r>
      <w:r w:rsidR="00FE64AD" w:rsidRPr="00FE64AD">
        <w:t xml:space="preserve"> </w:t>
      </w:r>
      <w:sdt>
        <w:sdtPr>
          <w:id w:val="6527272"/>
          <w:citation/>
        </w:sdtPr>
        <w:sdtContent>
          <w:r w:rsidR="008C3ADC">
            <w:fldChar w:fldCharType="begin"/>
          </w:r>
          <w:r w:rsidR="00C30AC0">
            <w:rPr>
              <w:lang w:val="en-US"/>
            </w:rPr>
            <w:instrText xml:space="preserve"> CITATION Ind14 \l 1033  </w:instrText>
          </w:r>
          <w:r w:rsidR="008C3ADC">
            <w:fldChar w:fldCharType="separate"/>
          </w:r>
          <w:r w:rsidR="00C30AC0">
            <w:rPr>
              <w:noProof/>
              <w:lang w:val="en-US"/>
            </w:rPr>
            <w:t>(UN Report)</w:t>
          </w:r>
          <w:r w:rsidR="008C3ADC">
            <w:fldChar w:fldCharType="end"/>
          </w:r>
        </w:sdtContent>
      </w:sdt>
      <w:r w:rsidR="00FE64AD">
        <w:t>, some 37% of the population, still function as a</w:t>
      </w:r>
      <w:r w:rsidR="005963F1">
        <w:t xml:space="preserve"> democracy with a powerful economy ranked in the 10</w:t>
      </w:r>
      <w:r w:rsidR="005963F1" w:rsidRPr="005963F1">
        <w:rPr>
          <w:vertAlign w:val="superscript"/>
        </w:rPr>
        <w:t>th</w:t>
      </w:r>
      <w:r w:rsidR="005963F1">
        <w:t xml:space="preserve"> place globally </w:t>
      </w:r>
      <w:r w:rsidR="00A0633B">
        <w:t xml:space="preserve">by GDP </w:t>
      </w:r>
      <w:r w:rsidR="005963F1">
        <w:t xml:space="preserve">and </w:t>
      </w:r>
      <w:r w:rsidR="00FE64AD">
        <w:t>poised for further rapid growth</w:t>
      </w:r>
      <w:r w:rsidR="005963F1">
        <w:t xml:space="preserve">? </w:t>
      </w:r>
      <w:r w:rsidR="00276474">
        <w:t>Despite the non-debatable fact that</w:t>
      </w:r>
      <w:r w:rsidR="00276474" w:rsidRPr="00276474">
        <w:t xml:space="preserve"> </w:t>
      </w:r>
      <w:r w:rsidR="00276474">
        <w:t xml:space="preserve">poor quality </w:t>
      </w:r>
      <w:r w:rsidR="00276474" w:rsidRPr="00276474">
        <w:t xml:space="preserve">education is on the top of the problems list, </w:t>
      </w:r>
      <w:r w:rsidR="00276474">
        <w:t>apparently it is</w:t>
      </w:r>
      <w:r w:rsidR="00276474" w:rsidRPr="00276474">
        <w:t xml:space="preserve"> not the deepest hitch.</w:t>
      </w:r>
      <w:r w:rsidR="00276474">
        <w:t xml:space="preserve"> Thus,</w:t>
      </w:r>
      <w:r w:rsidR="008560FC">
        <w:t xml:space="preserve"> we have to dig deeper.</w:t>
      </w:r>
      <w:r w:rsidR="00C30AC0">
        <w:t xml:space="preserve"> </w:t>
      </w:r>
    </w:p>
    <w:p w:rsidR="008560FC" w:rsidRDefault="00C30AC0" w:rsidP="0068037D">
      <w:pPr>
        <w:ind w:firstLine="720"/>
        <w:jc w:val="mediumKashida"/>
      </w:pPr>
      <w:r>
        <w:t>Some argue</w:t>
      </w:r>
      <w:r w:rsidR="003B138C">
        <w:t xml:space="preserve"> that it is not the poor quality of education but rather the very large population that sucks out all wealth and stands as an obstacle in the face of development. Despite the fact that Egypt is the most </w:t>
      </w:r>
      <w:r>
        <w:t>populated Arab country and the third in</w:t>
      </w:r>
      <w:r w:rsidR="003B138C">
        <w:t xml:space="preserve"> Africa after Nigeria and Ethiopia, this population</w:t>
      </w:r>
      <w:r>
        <w:t>,</w:t>
      </w:r>
      <w:r w:rsidR="003B138C">
        <w:t xml:space="preserve"> if trained and provide</w:t>
      </w:r>
      <w:r>
        <w:t>d with job opportunities, could</w:t>
      </w:r>
      <w:r w:rsidR="003B138C">
        <w:t xml:space="preserve"> become one of Egypt’s</w:t>
      </w:r>
      <w:r>
        <w:t xml:space="preserve"> greatest assets. After all, </w:t>
      </w:r>
      <w:r w:rsidR="003B138C">
        <w:t>China, the most populated country in the world has the highest annual growth rate in the world a</w:t>
      </w:r>
      <w:r>
        <w:t>veraging at 10% a year. A</w:t>
      </w:r>
      <w:r w:rsidR="003B138C">
        <w:t xml:space="preserve"> large population after all is not necessarily a curse and can actually turn into a bless</w:t>
      </w:r>
      <w:r>
        <w:t>ing if it is</w:t>
      </w:r>
      <w:r w:rsidR="003B138C">
        <w:t xml:space="preserve"> </w:t>
      </w:r>
      <w:r w:rsidR="00D259F8">
        <w:t xml:space="preserve">wisely </w:t>
      </w:r>
      <w:r w:rsidR="003B138C">
        <w:t>utilized</w:t>
      </w:r>
      <w:sdt>
        <w:sdtPr>
          <w:id w:val="6527275"/>
          <w:citation/>
        </w:sdtPr>
        <w:sdtContent>
          <w:r w:rsidR="008C3ADC">
            <w:fldChar w:fldCharType="begin"/>
          </w:r>
          <w:r w:rsidR="003B138C">
            <w:rPr>
              <w:lang w:val="en-US"/>
            </w:rPr>
            <w:instrText xml:space="preserve"> CITATION Wor14 \l 1033 </w:instrText>
          </w:r>
          <w:r w:rsidR="008C3ADC">
            <w:fldChar w:fldCharType="separate"/>
          </w:r>
          <w:r w:rsidR="003B138C">
            <w:rPr>
              <w:noProof/>
              <w:lang w:val="en-US"/>
            </w:rPr>
            <w:t xml:space="preserve"> (World Bank China Overview)</w:t>
          </w:r>
          <w:r w:rsidR="008C3ADC">
            <w:fldChar w:fldCharType="end"/>
          </w:r>
        </w:sdtContent>
      </w:sdt>
      <w:r w:rsidR="003B138C">
        <w:t xml:space="preserve">. </w:t>
      </w:r>
      <w:r w:rsidR="0068037D">
        <w:t>Indeed, China’s one child per family may have been ill advised as it will diminish the country’s healthy growth rates as on the long run it shall deprive it from one of its most important assets, human capital.</w:t>
      </w:r>
      <w:r w:rsidR="00A273BC">
        <w:t xml:space="preserve"> Poor education, large population and deteriorating health care are all grave problems, but they can be regarded as </w:t>
      </w:r>
      <w:r w:rsidR="00BD6D6E">
        <w:t>the observable symptoms of a yet unidentified</w:t>
      </w:r>
      <w:r w:rsidR="00A273BC">
        <w:t xml:space="preserve"> illness, </w:t>
      </w:r>
      <w:r w:rsidR="00BD6D6E">
        <w:t xml:space="preserve">but, </w:t>
      </w:r>
      <w:r w:rsidR="00A273BC">
        <w:t>not the illness itself. In order to cure the illness, one must not stop at trying to temporarily remedy syndromes, and should seek instead to identify the hidden, seemingly indirect cause of the illness and trace it back to its origins, to the virus that has started it all. Applying this analogy to Egypt takes one step deeper and forces us to look beneath the observable effect</w:t>
      </w:r>
      <w:r w:rsidR="00BD6D6E">
        <w:t>s of the commonly known symptom</w:t>
      </w:r>
      <w:r w:rsidR="00A273BC">
        <w:t>s.</w:t>
      </w:r>
    </w:p>
    <w:p w:rsidR="00BD03DA" w:rsidRDefault="008560FC" w:rsidP="00E6697B">
      <w:pPr>
        <w:ind w:firstLine="720"/>
        <w:jc w:val="mediumKashida"/>
      </w:pPr>
      <w:r>
        <w:t xml:space="preserve">Dr </w:t>
      </w:r>
      <w:proofErr w:type="spellStart"/>
      <w:r>
        <w:t>Galal</w:t>
      </w:r>
      <w:proofErr w:type="spellEnd"/>
      <w:r>
        <w:t xml:space="preserve"> </w:t>
      </w:r>
      <w:proofErr w:type="spellStart"/>
      <w:r>
        <w:t>Ami</w:t>
      </w:r>
      <w:r w:rsidR="00E6697B">
        <w:t>n</w:t>
      </w:r>
      <w:proofErr w:type="spellEnd"/>
      <w:r w:rsidR="00E6697B">
        <w:t xml:space="preserve"> a renowned Egyptian economist</w:t>
      </w:r>
      <w:r>
        <w:t xml:space="preserve"> ar</w:t>
      </w:r>
      <w:r w:rsidR="00E6697B">
        <w:t>gued that the root of our country’s</w:t>
      </w:r>
      <w:r w:rsidR="007737D0">
        <w:t xml:space="preserve"> problems lies</w:t>
      </w:r>
      <w:r w:rsidR="00E6697B">
        <w:t xml:space="preserve"> not in any human or financial capital deficiencies but rather</w:t>
      </w:r>
      <w:r w:rsidR="007737D0">
        <w:t xml:space="preserve"> in Egypt being</w:t>
      </w:r>
      <w:r>
        <w:t xml:space="preserve"> a weak state, a state that is not able to implement and </w:t>
      </w:r>
      <w:r w:rsidR="007737D0">
        <w:t>enforce its laws</w:t>
      </w:r>
      <w:sdt>
        <w:sdtPr>
          <w:id w:val="6527273"/>
          <w:citation/>
        </w:sdtPr>
        <w:sdtContent>
          <w:r w:rsidR="008C3ADC">
            <w:fldChar w:fldCharType="begin"/>
          </w:r>
          <w:r w:rsidR="00A0633B">
            <w:rPr>
              <w:lang w:val="en-US"/>
            </w:rPr>
            <w:instrText xml:space="preserve"> CITATION Mar12 \l 1033 </w:instrText>
          </w:r>
          <w:r w:rsidR="008C3ADC">
            <w:fldChar w:fldCharType="separate"/>
          </w:r>
          <w:r w:rsidR="00A0633B">
            <w:rPr>
              <w:noProof/>
              <w:lang w:val="en-US"/>
            </w:rPr>
            <w:t xml:space="preserve"> (Mourad)</w:t>
          </w:r>
          <w:r w:rsidR="008C3ADC">
            <w:fldChar w:fldCharType="end"/>
          </w:r>
        </w:sdtContent>
      </w:sdt>
      <w:r>
        <w:t xml:space="preserve">. I personally find </w:t>
      </w:r>
      <w:r w:rsidR="00E6697B">
        <w:t xml:space="preserve">this </w:t>
      </w:r>
      <w:r w:rsidR="007737D0" w:rsidRPr="0011068A">
        <w:t>argument appealing</w:t>
      </w:r>
      <w:r w:rsidR="0011068A">
        <w:t xml:space="preserve"> as it has become evident that the Egyptian community has been plagued by three C’s; chaos, corruption and carelessness and all three can be argued to be the result of the absence of the rule of a fair, impartial and indiscriminate law. Chaos is highly observable on the Egyptian streets. Street vendors occupying large areas designated for public transport, microbuses blocking the traffic and more importantly old cars with faulty engines spreading poisonous exhausted are normal sights that are witnessed daily and can only indicate the absence of any form of law enforcement.</w:t>
      </w:r>
      <w:r w:rsidR="000B5DEC">
        <w:t xml:space="preserve"> Moreover, corruption inside munici</w:t>
      </w:r>
      <w:r w:rsidR="00BD6D6E">
        <w:t>palities and public offices has</w:t>
      </w:r>
      <w:r w:rsidR="000B5DEC">
        <w:t xml:space="preserve"> been institutionalised</w:t>
      </w:r>
      <w:r w:rsidR="00BD6D6E">
        <w:t xml:space="preserve">. The word bribery itself was replaced by </w:t>
      </w:r>
      <w:r w:rsidR="003F276D">
        <w:t xml:space="preserve">more publicly accepted </w:t>
      </w:r>
      <w:r w:rsidR="00BD6D6E">
        <w:t>words such</w:t>
      </w:r>
      <w:r w:rsidR="000B5DEC">
        <w:t xml:space="preserve"> as </w:t>
      </w:r>
      <w:r w:rsidR="00873EFD">
        <w:t>tea, gift and tip</w:t>
      </w:r>
      <w:r w:rsidR="000B5DEC">
        <w:t xml:space="preserve"> </w:t>
      </w:r>
      <w:r w:rsidR="00BD6D6E">
        <w:t xml:space="preserve">that are </w:t>
      </w:r>
      <w:r w:rsidR="003F276D">
        <w:t>commonly used to politely describe</w:t>
      </w:r>
      <w:r w:rsidR="000B5DEC">
        <w:t xml:space="preserve"> the br</w:t>
      </w:r>
      <w:r w:rsidR="00BD6D6E">
        <w:t>ibery of public officials</w:t>
      </w:r>
      <w:r w:rsidR="000B5DEC">
        <w:t>. As for carelessness, any random visit to a public facility whether that be a school, hospital or even an orphanage will expose the inhumane treatment and the absence of working ethics that have prevailed in most of not all of these places. Again, this can be attributed to the absence of monitoring and effective law enforcement. The question then</w:t>
      </w:r>
      <w:r w:rsidR="007737D0">
        <w:t xml:space="preserve"> becomes, why can’t the state implement its laws? What makes Egypt a weak state? </w:t>
      </w:r>
      <w:r>
        <w:t xml:space="preserve">  </w:t>
      </w:r>
      <w:r w:rsidR="005963F1">
        <w:t xml:space="preserve"> </w:t>
      </w:r>
      <w:r w:rsidR="00B575C1">
        <w:t xml:space="preserve">  </w:t>
      </w:r>
      <w:r w:rsidR="006A5CCD">
        <w:t xml:space="preserve">  </w:t>
      </w:r>
    </w:p>
    <w:p w:rsidR="00AE572B" w:rsidRDefault="00AE572B" w:rsidP="00FC49FF">
      <w:pPr>
        <w:ind w:firstLine="720"/>
        <w:jc w:val="mediumKashida"/>
      </w:pPr>
      <w:r>
        <w:t>I believe that the state is unable to apply its laws because it cho</w:t>
      </w:r>
      <w:r w:rsidR="000B5DEC">
        <w:t>oses</w:t>
      </w:r>
      <w:r>
        <w:t xml:space="preserve"> to apply them </w:t>
      </w:r>
      <w:r w:rsidR="000B5DEC">
        <w:t xml:space="preserve">discriminately </w:t>
      </w:r>
      <w:r>
        <w:t>on some sectors of the society, mainly the working and lower cl</w:t>
      </w:r>
      <w:r w:rsidR="006C3CA9">
        <w:t>ass</w:t>
      </w:r>
      <w:r w:rsidR="000B5DEC">
        <w:t>,</w:t>
      </w:r>
      <w:r w:rsidR="006C3CA9">
        <w:t xml:space="preserve"> especially </w:t>
      </w:r>
      <w:r>
        <w:t>those who are not connected and do not enjoy any patronage</w:t>
      </w:r>
      <w:r w:rsidR="006C3CA9">
        <w:t>,</w:t>
      </w:r>
      <w:r>
        <w:t xml:space="preserve"> while turning a blind eye</w:t>
      </w:r>
      <w:r w:rsidR="006C3CA9">
        <w:t xml:space="preserve"> towards the business elites, police </w:t>
      </w:r>
      <w:r w:rsidR="000B5DEC">
        <w:t xml:space="preserve">officers, </w:t>
      </w:r>
      <w:r w:rsidR="006C3CA9">
        <w:t>military generals, judges, ambas</w:t>
      </w:r>
      <w:r w:rsidR="000B5DEC">
        <w:t>sadors and any sector that is included in the composition of</w:t>
      </w:r>
      <w:r w:rsidR="006C3CA9">
        <w:t xml:space="preserve"> the ruling elites. This differential treatment and inequality of citizens against the rule of law is what causes most Egyptians to regards laws as tools of op</w:t>
      </w:r>
      <w:r w:rsidR="00E6697B">
        <w:t xml:space="preserve">pression and </w:t>
      </w:r>
      <w:r w:rsidR="000B5DEC">
        <w:t xml:space="preserve">means of forcefully </w:t>
      </w:r>
      <w:r w:rsidR="00E6697B">
        <w:t>collecting money for</w:t>
      </w:r>
      <w:r w:rsidR="000B5DEC">
        <w:t xml:space="preserve"> a</w:t>
      </w:r>
      <w:r w:rsidR="006C3CA9">
        <w:t xml:space="preserve"> government</w:t>
      </w:r>
      <w:r w:rsidR="000B5DEC">
        <w:t xml:space="preserve"> that does not offer them in return any services or protection,</w:t>
      </w:r>
      <w:r w:rsidR="006C3CA9">
        <w:t xml:space="preserve"> inste</w:t>
      </w:r>
      <w:r w:rsidR="00E6697B">
        <w:t>ad of regarding them as tools for</w:t>
      </w:r>
      <w:r w:rsidR="006C3CA9">
        <w:t xml:space="preserve"> regulating civilian life and maintaining public order. In Egypt, which is ranked 110</w:t>
      </w:r>
      <w:r w:rsidR="006C3CA9" w:rsidRPr="006C3CA9">
        <w:rPr>
          <w:vertAlign w:val="superscript"/>
        </w:rPr>
        <w:t>th</w:t>
      </w:r>
      <w:r w:rsidR="006C3CA9">
        <w:t xml:space="preserve"> globally in the ease of starting up a business, a solid indicator of the widespread of crony capitalism, getting things done is </w:t>
      </w:r>
      <w:r w:rsidR="00FC49FF">
        <w:t xml:space="preserve">unfortunately </w:t>
      </w:r>
      <w:r w:rsidR="006C3CA9">
        <w:t>a matter of who you know, not what you know</w:t>
      </w:r>
      <w:sdt>
        <w:sdtPr>
          <w:id w:val="6527274"/>
          <w:citation/>
        </w:sdtPr>
        <w:sdtContent>
          <w:r w:rsidR="008C3ADC">
            <w:fldChar w:fldCharType="begin"/>
          </w:r>
          <w:r w:rsidR="006C3CA9">
            <w:rPr>
              <w:lang w:val="en-US"/>
            </w:rPr>
            <w:instrText xml:space="preserve"> CITATION Nic13 \l 1033 </w:instrText>
          </w:r>
          <w:r w:rsidR="008C3ADC">
            <w:fldChar w:fldCharType="separate"/>
          </w:r>
          <w:r w:rsidR="006C3CA9">
            <w:rPr>
              <w:noProof/>
              <w:lang w:val="en-US"/>
            </w:rPr>
            <w:t xml:space="preserve"> (Abe)</w:t>
          </w:r>
          <w:r w:rsidR="008C3ADC">
            <w:fldChar w:fldCharType="end"/>
          </w:r>
        </w:sdtContent>
      </w:sdt>
      <w:r w:rsidR="006C3CA9">
        <w:t xml:space="preserve">. </w:t>
      </w:r>
    </w:p>
    <w:p w:rsidR="000B09D0" w:rsidRDefault="007E2258" w:rsidP="002C57A2">
      <w:pPr>
        <w:ind w:firstLine="720"/>
        <w:jc w:val="mediumKashida"/>
      </w:pPr>
      <w:r>
        <w:t>In any society the organisation that is required to enforce the law is the police. In Egypt police officers usually do not apply these laws on agents of the ruling regime whether inside or outside government and their cronies, in addition to their colleagues in</w:t>
      </w:r>
      <w:r w:rsidR="00D201A6">
        <w:t xml:space="preserve"> the security apparatus, they constitute</w:t>
      </w:r>
      <w:r>
        <w:t xml:space="preserve"> a diverse yet highly consolidated group of untouchabl</w:t>
      </w:r>
      <w:r w:rsidR="00D947C8">
        <w:t>es, a group that is able to do as it wills and still escapes the punishment</w:t>
      </w:r>
      <w:r>
        <w:t xml:space="preserve">. </w:t>
      </w:r>
      <w:r w:rsidR="00D947C8">
        <w:t>From a philosophical and a psychological point of view, even if the ab</w:t>
      </w:r>
      <w:r w:rsidR="00056ED8">
        <w:t>stract law aims to spread</w:t>
      </w:r>
      <w:r w:rsidR="00D947C8">
        <w:t xml:space="preserve"> justice, its differential application will </w:t>
      </w:r>
      <w:r w:rsidR="00056ED8">
        <w:t xml:space="preserve">only </w:t>
      </w:r>
      <w:r w:rsidR="00D947C8">
        <w:t xml:space="preserve">result in spreading </w:t>
      </w:r>
      <w:r w:rsidR="00056ED8">
        <w:t xml:space="preserve">the opposite; that is </w:t>
      </w:r>
      <w:r w:rsidR="00D947C8">
        <w:t xml:space="preserve">the sore feeling of injustice that will eventually lead </w:t>
      </w:r>
      <w:r w:rsidR="00056ED8">
        <w:t>disfranchised sectors to adopt</w:t>
      </w:r>
      <w:r w:rsidR="00D947C8">
        <w:t xml:space="preserve"> all necessary measures to dodge this law whenever possible</w:t>
      </w:r>
      <w:r w:rsidR="002C57A2">
        <w:t>.</w:t>
      </w:r>
      <w:r w:rsidR="00D947C8">
        <w:t xml:space="preserve"> </w:t>
      </w:r>
      <w:r w:rsidR="00056ED8">
        <w:t>Thus i</w:t>
      </w:r>
      <w:r w:rsidR="00D45832">
        <w:t>t is neither the lack of civilisation, nor the inherent tendency of the population to disrespect the law that weakened the state</w:t>
      </w:r>
      <w:r w:rsidR="00056ED8">
        <w:t>,</w:t>
      </w:r>
      <w:r w:rsidR="00D45832">
        <w:t xml:space="preserve"> but rather it is applying the</w:t>
      </w:r>
      <w:r w:rsidR="00056ED8">
        <w:t xml:space="preserve"> law on some but not the others.</w:t>
      </w:r>
      <w:r w:rsidR="00D45832">
        <w:t xml:space="preserve"> </w:t>
      </w:r>
      <w:r w:rsidR="00056ED8">
        <w:t xml:space="preserve">This </w:t>
      </w:r>
      <w:r w:rsidR="00D45832">
        <w:t>further narrow</w:t>
      </w:r>
      <w:r w:rsidR="00D201A6">
        <w:t>s</w:t>
      </w:r>
      <w:r w:rsidR="00D45832">
        <w:t xml:space="preserve"> down the search for a definitive answer of wh</w:t>
      </w:r>
      <w:r w:rsidR="000B09D0">
        <w:t>at is the main problem in Egypt. Now we just have to know why this group of untouchables was formed in the first place.</w:t>
      </w:r>
      <w:r w:rsidR="002C57A2">
        <w:t xml:space="preserve"> Because if the real problem behind the absence of the rule of law was the domination of the ruling authoritarian regime over all state institutions, then the remedy to this problem would be to free these co-opted institutions from the powerful grip of the regime. There for, understanding how this grip was established, and how the regime itself was able to survive all these years in the first place, is crucial to figure out how to weaken the regime, in order to strengthen the state. </w:t>
      </w:r>
      <w:r w:rsidR="002A5B44">
        <w:t xml:space="preserve">As </w:t>
      </w:r>
      <w:proofErr w:type="spellStart"/>
      <w:r w:rsidR="002A5B44">
        <w:t>Samer</w:t>
      </w:r>
      <w:proofErr w:type="spellEnd"/>
      <w:r w:rsidR="002A5B44">
        <w:t xml:space="preserve"> </w:t>
      </w:r>
      <w:proofErr w:type="spellStart"/>
      <w:r w:rsidR="002A5B44">
        <w:t>Soliman</w:t>
      </w:r>
      <w:proofErr w:type="spellEnd"/>
      <w:r w:rsidR="002A5B44">
        <w:t xml:space="preserve"> argued in his book </w:t>
      </w:r>
      <w:r w:rsidR="002A5B44">
        <w:rPr>
          <w:i/>
          <w:iCs/>
        </w:rPr>
        <w:t xml:space="preserve">The Autumn of Dictatorship </w:t>
      </w:r>
      <w:r w:rsidR="00E14B03">
        <w:t>that Egypt has a weak state a strong regime</w:t>
      </w:r>
      <w:r w:rsidR="00C80928">
        <w:t xml:space="preserve">, a regime that feeds on the state wealth and has sustained itself past its decaying time, through extending its control over all state institutions, to the extent that the line separating state institutions from regime agents presiding over them is not visible anymore. At the moment, </w:t>
      </w:r>
      <w:r w:rsidR="00466E92">
        <w:t xml:space="preserve">the two very different terms regime and state are used interchangeably which indicates how grave the regime has succeeded in deforming the public conscience. </w:t>
      </w:r>
      <w:r w:rsidR="00C80928">
        <w:t xml:space="preserve">   </w:t>
      </w:r>
      <w:r w:rsidR="00E14B03">
        <w:t xml:space="preserve"> </w:t>
      </w:r>
      <w:r w:rsidR="002C57A2">
        <w:t xml:space="preserve">    </w:t>
      </w:r>
    </w:p>
    <w:p w:rsidR="0009055C" w:rsidRDefault="0073748E" w:rsidP="009B619B">
      <w:pPr>
        <w:ind w:firstLine="720"/>
        <w:jc w:val="mediumKashida"/>
      </w:pPr>
      <w:r>
        <w:t xml:space="preserve"> </w:t>
      </w:r>
      <w:r w:rsidR="002A5B44">
        <w:t>The</w:t>
      </w:r>
      <w:r w:rsidR="00D259F8">
        <w:t xml:space="preserve"> </w:t>
      </w:r>
      <w:r w:rsidR="009F07F7">
        <w:t xml:space="preserve">regime that is governing Egypt at the moment </w:t>
      </w:r>
      <w:r w:rsidR="00D259F8">
        <w:t>can be at</w:t>
      </w:r>
      <w:r w:rsidR="00181312">
        <w:t>tributed and traced back to the origination of what is called the Officers Republic</w:t>
      </w:r>
      <w:r w:rsidR="009F07F7">
        <w:t>, that had its seed sown 60 years ago by the free officers’ movement</w:t>
      </w:r>
      <w:r w:rsidR="00181312">
        <w:t>. The domination of military officers over civilian</w:t>
      </w:r>
      <w:r w:rsidR="00D259F8">
        <w:t xml:space="preserve"> </w:t>
      </w:r>
      <w:r w:rsidR="00181312">
        <w:t xml:space="preserve">posts </w:t>
      </w:r>
      <w:r w:rsidR="00D259F8">
        <w:t xml:space="preserve">and the </w:t>
      </w:r>
      <w:r w:rsidR="00181312">
        <w:t xml:space="preserve">subsequent </w:t>
      </w:r>
      <w:r w:rsidR="00D259F8">
        <w:t>militarization of the Egyptian cabinet that followed the rise of Free Officers to power in 1952</w:t>
      </w:r>
      <w:r w:rsidR="009F07F7">
        <w:t xml:space="preserve"> was what paved the road for the </w:t>
      </w:r>
      <w:r w:rsidR="00181312">
        <w:t>security apparatus</w:t>
      </w:r>
      <w:r w:rsidR="009F07F7">
        <w:t xml:space="preserve"> hegemony</w:t>
      </w:r>
      <w:r w:rsidR="00181312">
        <w:t xml:space="preserve"> over the economic and political arteries of the country</w:t>
      </w:r>
      <w:sdt>
        <w:sdtPr>
          <w:id w:val="6527276"/>
          <w:citation/>
        </w:sdtPr>
        <w:sdtContent>
          <w:r w:rsidR="008C3ADC">
            <w:fldChar w:fldCharType="begin"/>
          </w:r>
          <w:r w:rsidR="00C075F3">
            <w:rPr>
              <w:lang w:val="en-US"/>
            </w:rPr>
            <w:instrText xml:space="preserve"> CITATION Yez12 \l 1033 </w:instrText>
          </w:r>
          <w:r w:rsidR="008C3ADC">
            <w:fldChar w:fldCharType="separate"/>
          </w:r>
          <w:r w:rsidR="00C075F3">
            <w:rPr>
              <w:noProof/>
              <w:lang w:val="en-US"/>
            </w:rPr>
            <w:t xml:space="preserve"> (Sayigh)</w:t>
          </w:r>
          <w:r w:rsidR="008C3ADC">
            <w:fldChar w:fldCharType="end"/>
          </w:r>
        </w:sdtContent>
      </w:sdt>
      <w:r w:rsidR="00D259F8">
        <w:t>.</w:t>
      </w:r>
      <w:r w:rsidR="00181312">
        <w:t xml:space="preserve"> </w:t>
      </w:r>
      <w:r w:rsidR="009F07F7">
        <w:t xml:space="preserve">After their rise to power, </w:t>
      </w:r>
      <w:r w:rsidR="00765B1A">
        <w:t xml:space="preserve">despite enjoying periods of public support, </w:t>
      </w:r>
      <w:r w:rsidR="009F07F7">
        <w:t xml:space="preserve">the free officers lacked </w:t>
      </w:r>
      <w:r w:rsidR="00765B1A">
        <w:t>legitimacy;</w:t>
      </w:r>
      <w:r w:rsidR="009F07F7">
        <w:t xml:space="preserve"> they relied on their monopoly of violence to sustain their rule. Moreover, instead of reforming state institutions to enhance its performance, they infiltrated </w:t>
      </w:r>
      <w:r w:rsidR="00765B1A">
        <w:t>them in an attempt to establish total control. T</w:t>
      </w:r>
      <w:r w:rsidR="00C075F3">
        <w:t xml:space="preserve">he military domination over civil posts did not stop ever since, leading to proliferation of generals in </w:t>
      </w:r>
      <w:r w:rsidR="0033568C">
        <w:t>posts that do not relate to their areas specialisations. At the moment, senior retired officers are granted bureaucratic posts ranging from monitoring agencies to municipalities and even in ministries such as the ministry of en</w:t>
      </w:r>
      <w:r w:rsidR="00D201A6">
        <w:t>vironment where their</w:t>
      </w:r>
      <w:r w:rsidR="0033568C">
        <w:t xml:space="preserve"> security background will not be of added value, leading to poor management, low performance and the institutionalisation </w:t>
      </w:r>
      <w:r w:rsidR="008C1DF2">
        <w:t>of nepotism as promotion became</w:t>
      </w:r>
      <w:r w:rsidR="0033568C">
        <w:t xml:space="preserve"> based on personal relations instead of being based on merit and performance</w:t>
      </w:r>
      <w:sdt>
        <w:sdtPr>
          <w:id w:val="6527277"/>
          <w:citation/>
        </w:sdtPr>
        <w:sdtContent>
          <w:r w:rsidR="008C3ADC">
            <w:fldChar w:fldCharType="begin"/>
          </w:r>
          <w:r w:rsidR="0033568C">
            <w:rPr>
              <w:lang w:val="en-US"/>
            </w:rPr>
            <w:instrText xml:space="preserve"> CITATION Zei12 \l 1033 </w:instrText>
          </w:r>
          <w:r w:rsidR="008C3ADC">
            <w:fldChar w:fldCharType="separate"/>
          </w:r>
          <w:r w:rsidR="0033568C">
            <w:rPr>
              <w:noProof/>
              <w:lang w:val="en-US"/>
            </w:rPr>
            <w:t xml:space="preserve"> (Magd)</w:t>
          </w:r>
          <w:r w:rsidR="008C3ADC">
            <w:fldChar w:fldCharType="end"/>
          </w:r>
        </w:sdtContent>
      </w:sdt>
      <w:r w:rsidR="0033568C">
        <w:t>.</w:t>
      </w:r>
      <w:r w:rsidR="000F0FEB">
        <w:t xml:space="preserve"> This military domination has resulted in increased corruption, as officers are now </w:t>
      </w:r>
      <w:r w:rsidR="002B7FA0">
        <w:t xml:space="preserve">assigned posts </w:t>
      </w:r>
      <w:r w:rsidR="000F0FEB">
        <w:t>in the army, in the ministries, in the public sector</w:t>
      </w:r>
      <w:r w:rsidR="002B7FA0">
        <w:t xml:space="preserve">, </w:t>
      </w:r>
      <w:r w:rsidR="000F0FEB">
        <w:t xml:space="preserve">and in the agencies supposed to be monitoring all of the previous like the administrative monitoring authority and the </w:t>
      </w:r>
      <w:r w:rsidR="002B7FA0">
        <w:t>central auditing agency. This domination was intentional</w:t>
      </w:r>
      <w:r w:rsidR="00D201A6">
        <w:t>,</w:t>
      </w:r>
      <w:r w:rsidR="002B7FA0">
        <w:t xml:space="preserve"> an attempt to solidify the grip of the</w:t>
      </w:r>
      <w:r w:rsidR="00D201A6">
        <w:t xml:space="preserve"> </w:t>
      </w:r>
      <w:r w:rsidR="002B7FA0">
        <w:t>authoritarian regimes that governed Egypt over the past 60 years</w:t>
      </w:r>
      <w:r w:rsidR="00D201A6">
        <w:t xml:space="preserve"> with the same tactics but with different names under Nasser</w:t>
      </w:r>
      <w:r w:rsidR="002B7FA0">
        <w:t>,</w:t>
      </w:r>
      <w:r w:rsidR="00D201A6">
        <w:t xml:space="preserve"> Sadat and Mubarak. N</w:t>
      </w:r>
      <w:r w:rsidR="002B7FA0">
        <w:t>ow is the time to reverse this domination process that has created a state within the state and made most mem</w:t>
      </w:r>
      <w:r w:rsidR="00D201A6">
        <w:t>bers of the public strive to become members of the entourage</w:t>
      </w:r>
      <w:r w:rsidR="002B7FA0">
        <w:t xml:space="preserve"> of security personnel in order to gain their protect</w:t>
      </w:r>
      <w:r w:rsidR="00D201A6">
        <w:t>ion and be safe from their harm</w:t>
      </w:r>
      <w:r w:rsidR="00B02685">
        <w:t xml:space="preserve">. This regime has grown in both power and size over time and succeeded in infiltrating all state institutions including those concerned with law enforcement, making the law a tool in the hand of the regime, not a check up on it.  </w:t>
      </w:r>
    </w:p>
    <w:p w:rsidR="00FC238C" w:rsidRDefault="009B619B" w:rsidP="00C26894">
      <w:pPr>
        <w:ind w:firstLine="720"/>
        <w:jc w:val="mediumKashida"/>
      </w:pPr>
      <w:r>
        <w:t>To sum up, the main problem in Egypt is that ever since the intrusion of military officers in civilian af</w:t>
      </w:r>
      <w:r w:rsidR="00D201A6">
        <w:t>fairs</w:t>
      </w:r>
      <w:r w:rsidR="00A25599">
        <w:t>,</w:t>
      </w:r>
      <w:r w:rsidR="00D201A6">
        <w:t xml:space="preserve"> the security apparatus has</w:t>
      </w:r>
      <w:r w:rsidR="00A25599">
        <w:t xml:space="preserve"> been controlling</w:t>
      </w:r>
      <w:r>
        <w:t xml:space="preserve"> both the political and eco</w:t>
      </w:r>
      <w:r w:rsidR="00A25599">
        <w:t>nomic spheres of the country</w:t>
      </w:r>
      <w:r w:rsidR="000B75AD">
        <w:t>. Politically, only those who are connected and who are aligned with the state were allowed to participate in the democratic facade, while</w:t>
      </w:r>
      <w:r w:rsidR="00D201A6">
        <w:t xml:space="preserve"> others were rounded up. E</w:t>
      </w:r>
      <w:r w:rsidR="000B75AD">
        <w:t xml:space="preserve">conomically, most of the major posts of the state are assigned to retired </w:t>
      </w:r>
      <w:r w:rsidR="00D201A6">
        <w:t>officers who with no adequate training gain social and financial benefits in addition</w:t>
      </w:r>
      <w:r w:rsidR="000B75AD">
        <w:t xml:space="preserve"> their pension</w:t>
      </w:r>
      <w:r w:rsidR="00D201A6">
        <w:t>s</w:t>
      </w:r>
      <w:r w:rsidR="000B75AD">
        <w:t xml:space="preserve"> as a reward for their political acquiescence during their time of service. This domination</w:t>
      </w:r>
      <w:r w:rsidR="00D201A6">
        <w:t xml:space="preserve"> of the security apparatus</w:t>
      </w:r>
      <w:r w:rsidR="000B75AD">
        <w:t xml:space="preserve"> has spread the cult</w:t>
      </w:r>
      <w:r w:rsidR="00C26894">
        <w:t>ure that connections and cronyism</w:t>
      </w:r>
      <w:r w:rsidR="000B75AD">
        <w:t xml:space="preserve"> are valued more than merit and qualifica</w:t>
      </w:r>
      <w:r w:rsidR="00333B72">
        <w:t>tions</w:t>
      </w:r>
      <w:r w:rsidR="000B75AD">
        <w:t xml:space="preserve">, and has transformed the police </w:t>
      </w:r>
      <w:r w:rsidR="00053DA9">
        <w:t xml:space="preserve">from an entity </w:t>
      </w:r>
      <w:r w:rsidR="000B75AD">
        <w:t xml:space="preserve">that is entitled to </w:t>
      </w:r>
      <w:r w:rsidR="00C26894">
        <w:t>protect the public into an entity that solely protects the regime.</w:t>
      </w:r>
    </w:p>
    <w:p w:rsidR="00B02685" w:rsidRDefault="00FC238C" w:rsidP="00D201A6">
      <w:pPr>
        <w:ind w:firstLine="720"/>
        <w:jc w:val="mediumKashida"/>
      </w:pPr>
      <w:r>
        <w:t xml:space="preserve">Getting back to the first question, what is to be done? All members of the society need to be equal under the rule of law. This equality must </w:t>
      </w:r>
      <w:r w:rsidR="00D201A6">
        <w:t xml:space="preserve">be </w:t>
      </w:r>
      <w:r>
        <w:t>achieve</w:t>
      </w:r>
      <w:r w:rsidR="00D201A6">
        <w:t>d, prior to any legal reform,</w:t>
      </w:r>
      <w:r>
        <w:t xml:space="preserve"> for as long as there is </w:t>
      </w:r>
      <w:r w:rsidR="003F50D8">
        <w:t>injustice;</w:t>
      </w:r>
      <w:r>
        <w:t xml:space="preserve"> laws are not go</w:t>
      </w:r>
      <w:r w:rsidR="003F50D8">
        <w:t xml:space="preserve">ing to be respected. Achieving the rule of law requires </w:t>
      </w:r>
      <w:r>
        <w:t>strong political will from the executive branch</w:t>
      </w:r>
      <w:r w:rsidR="003F50D8">
        <w:t>: it must</w:t>
      </w:r>
      <w:r>
        <w:t xml:space="preserve"> withdraw all </w:t>
      </w:r>
      <w:r w:rsidR="003F50D8">
        <w:t xml:space="preserve">financial benefits and moral rewards from </w:t>
      </w:r>
      <w:r>
        <w:t xml:space="preserve">the security apparatus and </w:t>
      </w:r>
      <w:r w:rsidR="003F50D8">
        <w:t xml:space="preserve">to </w:t>
      </w:r>
      <w:r>
        <w:t>revoke all laws that aim to buy th</w:t>
      </w:r>
      <w:r w:rsidR="003F50D8">
        <w:t>eir loyalty rather than enhancing</w:t>
      </w:r>
      <w:r>
        <w:t xml:space="preserve"> their </w:t>
      </w:r>
      <w:r w:rsidR="003F50D8">
        <w:t xml:space="preserve">performance. </w:t>
      </w:r>
      <w:r w:rsidR="00B02685">
        <w:t xml:space="preserve">It must also start a decentralisation process through which state institutions will act independently of the incumbent politicians to ensure the neutrality of the state. </w:t>
      </w:r>
      <w:r w:rsidR="003F50D8">
        <w:t>A</w:t>
      </w:r>
      <w:r>
        <w:t xml:space="preserve"> determined legislature</w:t>
      </w:r>
      <w:r w:rsidR="003F50D8">
        <w:t xml:space="preserve"> will also be needed</w:t>
      </w:r>
      <w:r>
        <w:t>, not to draft new laws as Egy</w:t>
      </w:r>
      <w:r w:rsidR="003F50D8">
        <w:t xml:space="preserve">pt has plenty of them, but to revise legislation concerning </w:t>
      </w:r>
      <w:r>
        <w:t xml:space="preserve">state owned </w:t>
      </w:r>
      <w:r w:rsidR="003F50D8">
        <w:t>enterprises in order to en</w:t>
      </w:r>
      <w:r>
        <w:t>s</w:t>
      </w:r>
      <w:r w:rsidR="003F50D8">
        <w:t>ure that promotion is</w:t>
      </w:r>
      <w:r>
        <w:t xml:space="preserve"> to be based on m</w:t>
      </w:r>
      <w:r w:rsidR="003F50D8">
        <w:t xml:space="preserve">erit rather than </w:t>
      </w:r>
      <w:r>
        <w:t>favouritism</w:t>
      </w:r>
      <w:r w:rsidR="003F50D8">
        <w:t xml:space="preserve"> and nepotism</w:t>
      </w:r>
      <w:r>
        <w:t xml:space="preserve">. </w:t>
      </w:r>
      <w:r w:rsidR="003F50D8">
        <w:t>In addition</w:t>
      </w:r>
      <w:r w:rsidR="00E57C42">
        <w:t xml:space="preserve">, the state should remove its control over </w:t>
      </w:r>
      <w:r w:rsidR="00AA0A80">
        <w:t xml:space="preserve">economic sectors that aims not </w:t>
      </w:r>
      <w:r w:rsidR="003F50D8">
        <w:t>to regulate the market or to encourage</w:t>
      </w:r>
      <w:r w:rsidR="00AA0A80">
        <w:t xml:space="preserve"> its growth but rather t</w:t>
      </w:r>
      <w:r w:rsidR="003F50D8">
        <w:t>o ensure political acquiescence;</w:t>
      </w:r>
      <w:r w:rsidR="00AA0A80">
        <w:t xml:space="preserve"> for example </w:t>
      </w:r>
      <w:r w:rsidR="00E57C42">
        <w:t>the banking sector</w:t>
      </w:r>
      <w:r w:rsidR="00AA0A80">
        <w:t xml:space="preserve"> needs to be reformed in order to stop the politicisation of the loan granting</w:t>
      </w:r>
      <w:r w:rsidR="003F50D8">
        <w:t xml:space="preserve"> process. Deregulation of </w:t>
      </w:r>
      <w:r w:rsidR="00AA0A80">
        <w:t xml:space="preserve">tightly </w:t>
      </w:r>
      <w:r w:rsidR="003F50D8">
        <w:t>state-</w:t>
      </w:r>
      <w:r w:rsidR="00AA0A80">
        <w:t>controlled economic sectors</w:t>
      </w:r>
      <w:r w:rsidR="003F50D8">
        <w:t>, accompanied by</w:t>
      </w:r>
      <w:r w:rsidR="00AA0A80">
        <w:t xml:space="preserve"> the withdrawal of the military from </w:t>
      </w:r>
      <w:r w:rsidR="003F50D8">
        <w:t>the economic sphere to focus exclusively on</w:t>
      </w:r>
      <w:r w:rsidR="00AA0A80">
        <w:t xml:space="preserve"> national security</w:t>
      </w:r>
      <w:r w:rsidR="003F50D8">
        <w:t>,</w:t>
      </w:r>
      <w:r w:rsidR="00AA0A80">
        <w:t xml:space="preserve"> will help end the alarming phenomena of crony capitalism that breaks the trust of potential investors</w:t>
      </w:r>
      <w:r w:rsidR="00CF5047">
        <w:t>,</w:t>
      </w:r>
      <w:r w:rsidR="00AA0A80">
        <w:t xml:space="preserve"> no matter how attractive </w:t>
      </w:r>
      <w:r w:rsidR="00CF5047">
        <w:t xml:space="preserve">the </w:t>
      </w:r>
      <w:r w:rsidR="00AA0A80">
        <w:t xml:space="preserve">incentives for investment </w:t>
      </w:r>
      <w:r w:rsidR="00CF5047">
        <w:t xml:space="preserve">that </w:t>
      </w:r>
      <w:r w:rsidR="00AA0A80">
        <w:t>the government tries to offer</w:t>
      </w:r>
      <w:r w:rsidR="00E57C42">
        <w:t xml:space="preserve">. </w:t>
      </w:r>
      <w:r w:rsidR="00B02685">
        <w:t>Most importantly, the executive branch must be separated from other state institutions, and the ministry of interior must be restructured and granted independence from the executive branch to ensure it functions as a tool for protecting the public, not coercing them. For the ministry of interior is like the white blood cells in the body, they are not controlled by the brain and must kept at proportionate size, or else its unnecessary expansion will change it from a guard against d</w:t>
      </w:r>
      <w:r w:rsidR="00A13D96">
        <w:t>isease into a disease in itself. The same applies for the police, if it</w:t>
      </w:r>
      <w:r w:rsidR="00B02685">
        <w:t xml:space="preserve"> increased in size</w:t>
      </w:r>
      <w:r w:rsidR="00A13D96">
        <w:t xml:space="preserve"> without need, it transforms into a social cancer, just like the biological leukaemia.</w:t>
      </w:r>
      <w:r w:rsidR="00B02685">
        <w:t xml:space="preserve"> </w:t>
      </w:r>
      <w:r w:rsidR="006A24A7">
        <w:t>As for youth’s groups, they should organise and form a pressure group to urge the government to start the reform process. This should be done through planned and coordinated organisation, not random protests and violence.</w:t>
      </w:r>
      <w:r w:rsidR="00B02685">
        <w:t xml:space="preserve"> </w:t>
      </w:r>
    </w:p>
    <w:p w:rsidR="009B619B" w:rsidRDefault="00CF5047" w:rsidP="00B02685">
      <w:pPr>
        <w:ind w:firstLine="720"/>
        <w:jc w:val="mediumKashida"/>
      </w:pPr>
      <w:r>
        <w:t>Apply the law equally to</w:t>
      </w:r>
      <w:r w:rsidR="000D3D03">
        <w:t xml:space="preserve"> everyone, and everyone shall respect the law.</w:t>
      </w:r>
      <w:r w:rsidR="00B02685">
        <w:t xml:space="preserve"> </w:t>
      </w:r>
      <w:r>
        <w:t>Egypt will not move forward as long as one class oppresses the other: our country</w:t>
      </w:r>
      <w:r w:rsidR="00E57C42">
        <w:t xml:space="preserve"> can only move together as one. Will the next president fight for establishing equality, or will he try to maintain this injustice in order to gain the services of the security apparatus on his side? Only time can tell.   </w:t>
      </w: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p w:rsidR="003B7664" w:rsidRDefault="003B7664" w:rsidP="00B02685">
      <w:pPr>
        <w:ind w:firstLine="720"/>
        <w:jc w:val="mediumKashida"/>
      </w:pPr>
    </w:p>
    <w:sdt>
      <w:sdtPr>
        <w:id w:val="243239131"/>
        <w:docPartObj>
          <w:docPartGallery w:val="Bibliographies"/>
          <w:docPartUnique/>
        </w:docPartObj>
      </w:sdtPr>
      <w:sdtEndPr>
        <w:rPr>
          <w:rFonts w:asciiTheme="minorHAnsi" w:eastAsiaTheme="minorHAnsi" w:hAnsiTheme="minorHAnsi" w:cstheme="minorBidi"/>
          <w:b w:val="0"/>
          <w:bCs w:val="0"/>
          <w:color w:val="auto"/>
          <w:sz w:val="22"/>
          <w:szCs w:val="22"/>
          <w:lang w:val="en-GB" w:bidi="ar-SA"/>
        </w:rPr>
      </w:sdtEndPr>
      <w:sdtContent>
        <w:p w:rsidR="003B7664" w:rsidRDefault="003B7664">
          <w:pPr>
            <w:pStyle w:val="Heading1"/>
          </w:pPr>
          <w:r>
            <w:t>Works Cited</w:t>
          </w:r>
        </w:p>
        <w:p w:rsidR="003B7664" w:rsidRDefault="003B7664" w:rsidP="003B7664">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be, Nicola. </w:t>
          </w:r>
          <w:r>
            <w:rPr>
              <w:i/>
              <w:iCs/>
              <w:noProof/>
              <w:lang w:val="en-US"/>
            </w:rPr>
            <w:t>In a difficult economy, tech startups offer hope</w:t>
          </w:r>
          <w:r>
            <w:rPr>
              <w:noProof/>
              <w:lang w:val="en-US"/>
            </w:rPr>
            <w:t>. 31 1 2013. Web. 15 5 2014.</w:t>
          </w:r>
        </w:p>
        <w:p w:rsidR="003B7664" w:rsidRDefault="003B7664" w:rsidP="003B7664">
          <w:pPr>
            <w:pStyle w:val="Bibliography"/>
            <w:ind w:left="720" w:hanging="720"/>
            <w:rPr>
              <w:noProof/>
              <w:lang w:val="en-US"/>
            </w:rPr>
          </w:pPr>
          <w:r>
            <w:rPr>
              <w:noProof/>
              <w:lang w:val="en-US"/>
            </w:rPr>
            <w:t xml:space="preserve">Al-Youm, Al-Masry. </w:t>
          </w:r>
          <w:r>
            <w:rPr>
              <w:i/>
              <w:iCs/>
              <w:noProof/>
              <w:lang w:val="en-US"/>
            </w:rPr>
            <w:t>Egypt's primary education ranks last in Global Competitiveness report</w:t>
          </w:r>
          <w:r>
            <w:rPr>
              <w:noProof/>
              <w:lang w:val="en-US"/>
            </w:rPr>
            <w:t>. 8 9 2013. Web. 15 5 2014.</w:t>
          </w:r>
        </w:p>
        <w:p w:rsidR="003B7664" w:rsidRDefault="003B7664" w:rsidP="003B7664">
          <w:pPr>
            <w:pStyle w:val="Bibliography"/>
            <w:ind w:left="720" w:hanging="720"/>
            <w:rPr>
              <w:noProof/>
              <w:lang w:val="uz-Cyrl-UZ"/>
            </w:rPr>
          </w:pPr>
          <w:r>
            <w:rPr>
              <w:noProof/>
              <w:lang w:val="uz-Cyrl-UZ"/>
            </w:rPr>
            <w:t xml:space="preserve">—. </w:t>
          </w:r>
          <w:r>
            <w:rPr>
              <w:i/>
              <w:iCs/>
              <w:noProof/>
              <w:lang w:val="uz-Cyrl-UZ"/>
            </w:rPr>
            <w:t>Egypt's primary education ranks last in Global Competitiveness report</w:t>
          </w:r>
          <w:r>
            <w:rPr>
              <w:noProof/>
              <w:lang w:val="uz-Cyrl-UZ"/>
            </w:rPr>
            <w:t>. 2013 йил 8-9. Web. 2014 йил 15-5.</w:t>
          </w:r>
        </w:p>
        <w:p w:rsidR="003B7664" w:rsidRDefault="003B7664" w:rsidP="003B7664">
          <w:pPr>
            <w:pStyle w:val="Bibliography"/>
            <w:ind w:left="720" w:hanging="720"/>
            <w:rPr>
              <w:noProof/>
              <w:lang w:val="en-US"/>
            </w:rPr>
          </w:pPr>
          <w:r>
            <w:rPr>
              <w:noProof/>
              <w:lang w:val="en-US"/>
            </w:rPr>
            <w:t xml:space="preserve">Magd, Zeinab Abul. </w:t>
          </w:r>
          <w:r>
            <w:rPr>
              <w:i/>
              <w:iCs/>
              <w:noProof/>
              <w:lang w:val="en-US"/>
            </w:rPr>
            <w:t>The Egyptian Republic of Retired Generals</w:t>
          </w:r>
          <w:r>
            <w:rPr>
              <w:noProof/>
              <w:lang w:val="en-US"/>
            </w:rPr>
            <w:t>. 8 5 2012. Web. 15 5 2014.</w:t>
          </w:r>
        </w:p>
        <w:p w:rsidR="003B7664" w:rsidRDefault="003B7664" w:rsidP="003B7664">
          <w:pPr>
            <w:pStyle w:val="Bibliography"/>
            <w:ind w:left="720" w:hanging="720"/>
            <w:rPr>
              <w:noProof/>
              <w:lang w:val="en-US"/>
            </w:rPr>
          </w:pPr>
          <w:r>
            <w:rPr>
              <w:noProof/>
              <w:lang w:val="en-US"/>
            </w:rPr>
            <w:t xml:space="preserve">Mourad, Mary. </w:t>
          </w:r>
          <w:r>
            <w:rPr>
              <w:i/>
              <w:iCs/>
              <w:noProof/>
              <w:lang w:val="en-US"/>
            </w:rPr>
            <w:t xml:space="preserve">Mubarak regime lives on: Galal Amin </w:t>
          </w:r>
          <w:r>
            <w:rPr>
              <w:noProof/>
              <w:lang w:val="en-US"/>
            </w:rPr>
            <w:t>. 29 1 2012. Web. 15 5 2014.</w:t>
          </w:r>
        </w:p>
        <w:p w:rsidR="003B7664" w:rsidRDefault="003B7664" w:rsidP="003B7664">
          <w:pPr>
            <w:pStyle w:val="Bibliography"/>
            <w:ind w:left="720" w:hanging="720"/>
            <w:rPr>
              <w:noProof/>
              <w:lang w:val="en-US"/>
            </w:rPr>
          </w:pPr>
          <w:r>
            <w:rPr>
              <w:noProof/>
              <w:lang w:val="en-US"/>
            </w:rPr>
            <w:t xml:space="preserve">Sayigh, Yezid. </w:t>
          </w:r>
          <w:r>
            <w:rPr>
              <w:i/>
              <w:iCs/>
              <w:noProof/>
              <w:lang w:val="en-US"/>
            </w:rPr>
            <w:t>Above the State: The Officers’ Republic in Egypt</w:t>
          </w:r>
          <w:r>
            <w:rPr>
              <w:noProof/>
              <w:lang w:val="en-US"/>
            </w:rPr>
            <w:t>. 1 8 2012. Web. 16 5 2014.</w:t>
          </w:r>
        </w:p>
        <w:p w:rsidR="003B7664" w:rsidRDefault="003B7664" w:rsidP="003B7664">
          <w:pPr>
            <w:pStyle w:val="Bibliography"/>
            <w:ind w:left="720" w:hanging="720"/>
            <w:rPr>
              <w:noProof/>
              <w:lang w:val="en-US"/>
            </w:rPr>
          </w:pPr>
          <w:r>
            <w:rPr>
              <w:i/>
              <w:iCs/>
              <w:noProof/>
              <w:lang w:val="en-US"/>
            </w:rPr>
            <w:t>UN Report</w:t>
          </w:r>
          <w:r>
            <w:rPr>
              <w:noProof/>
              <w:lang w:val="en-US"/>
            </w:rPr>
            <w:t>. 29 1 2014. Web. 15 5 2014.</w:t>
          </w:r>
        </w:p>
        <w:p w:rsidR="003B7664" w:rsidRDefault="003B7664" w:rsidP="003B7664">
          <w:pPr>
            <w:pStyle w:val="Bibliography"/>
            <w:ind w:left="720" w:hanging="720"/>
            <w:rPr>
              <w:noProof/>
              <w:lang w:val="en-US"/>
            </w:rPr>
          </w:pPr>
          <w:r>
            <w:rPr>
              <w:i/>
              <w:iCs/>
              <w:noProof/>
              <w:lang w:val="en-US"/>
            </w:rPr>
            <w:t>Unicef Egypt Statistics</w:t>
          </w:r>
          <w:r>
            <w:rPr>
              <w:noProof/>
              <w:lang w:val="en-US"/>
            </w:rPr>
            <w:t>. 24 12 2013. Web. 14 5 2014.</w:t>
          </w:r>
        </w:p>
        <w:p w:rsidR="003B7664" w:rsidRDefault="003B7664" w:rsidP="003B7664">
          <w:pPr>
            <w:pStyle w:val="Bibliography"/>
            <w:ind w:left="720" w:hanging="720"/>
            <w:rPr>
              <w:noProof/>
              <w:lang w:val="en-US"/>
            </w:rPr>
          </w:pPr>
          <w:r>
            <w:rPr>
              <w:i/>
              <w:iCs/>
              <w:noProof/>
              <w:lang w:val="en-US"/>
            </w:rPr>
            <w:t>World Bank China Overview</w:t>
          </w:r>
          <w:r>
            <w:rPr>
              <w:noProof/>
              <w:lang w:val="en-US"/>
            </w:rPr>
            <w:t>. 1 4 2014. Web. 15 5 2014.</w:t>
          </w:r>
        </w:p>
        <w:p w:rsidR="003B7664" w:rsidRDefault="003B7664" w:rsidP="003B7664">
          <w:r>
            <w:fldChar w:fldCharType="end"/>
          </w:r>
        </w:p>
      </w:sdtContent>
    </w:sdt>
    <w:p w:rsidR="003B7664" w:rsidRDefault="003B7664" w:rsidP="00B02685">
      <w:pPr>
        <w:ind w:firstLine="720"/>
        <w:jc w:val="mediumKashida"/>
      </w:pPr>
    </w:p>
    <w:sectPr w:rsidR="003B7664" w:rsidSect="0025214A">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1575E"/>
    <w:multiLevelType w:val="hybridMultilevel"/>
    <w:tmpl w:val="039CE46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compat/>
  <w:rsids>
    <w:rsidRoot w:val="0025214A"/>
    <w:rsid w:val="00053DA9"/>
    <w:rsid w:val="00056ED8"/>
    <w:rsid w:val="0009055C"/>
    <w:rsid w:val="00094001"/>
    <w:rsid w:val="000B09D0"/>
    <w:rsid w:val="000B5DEC"/>
    <w:rsid w:val="000B75AD"/>
    <w:rsid w:val="000D3D03"/>
    <w:rsid w:val="000F0FEB"/>
    <w:rsid w:val="0011068A"/>
    <w:rsid w:val="00181312"/>
    <w:rsid w:val="001A7441"/>
    <w:rsid w:val="001B1B96"/>
    <w:rsid w:val="001D7F28"/>
    <w:rsid w:val="001F6F90"/>
    <w:rsid w:val="0020253D"/>
    <w:rsid w:val="0025214A"/>
    <w:rsid w:val="00276474"/>
    <w:rsid w:val="002A5B44"/>
    <w:rsid w:val="002B7FA0"/>
    <w:rsid w:val="002C57A2"/>
    <w:rsid w:val="00333B72"/>
    <w:rsid w:val="0033568C"/>
    <w:rsid w:val="003532B8"/>
    <w:rsid w:val="003B138C"/>
    <w:rsid w:val="003B7664"/>
    <w:rsid w:val="003E4421"/>
    <w:rsid w:val="003F276D"/>
    <w:rsid w:val="003F50D8"/>
    <w:rsid w:val="00466E92"/>
    <w:rsid w:val="00467C9B"/>
    <w:rsid w:val="004F033E"/>
    <w:rsid w:val="00582170"/>
    <w:rsid w:val="0058499A"/>
    <w:rsid w:val="005963F1"/>
    <w:rsid w:val="0068037D"/>
    <w:rsid w:val="006A24A7"/>
    <w:rsid w:val="006A5CCD"/>
    <w:rsid w:val="006C3CA9"/>
    <w:rsid w:val="0073748E"/>
    <w:rsid w:val="00765B1A"/>
    <w:rsid w:val="007737D0"/>
    <w:rsid w:val="007E2258"/>
    <w:rsid w:val="00833BF5"/>
    <w:rsid w:val="008560FC"/>
    <w:rsid w:val="00873EFD"/>
    <w:rsid w:val="008958B5"/>
    <w:rsid w:val="008C1DF2"/>
    <w:rsid w:val="008C3ADC"/>
    <w:rsid w:val="008F6BF6"/>
    <w:rsid w:val="009112E9"/>
    <w:rsid w:val="009566CD"/>
    <w:rsid w:val="009B619B"/>
    <w:rsid w:val="009E03AB"/>
    <w:rsid w:val="009F07F7"/>
    <w:rsid w:val="00A0633B"/>
    <w:rsid w:val="00A13D96"/>
    <w:rsid w:val="00A25599"/>
    <w:rsid w:val="00A273BC"/>
    <w:rsid w:val="00A46EE4"/>
    <w:rsid w:val="00AA0A80"/>
    <w:rsid w:val="00AE572B"/>
    <w:rsid w:val="00B02685"/>
    <w:rsid w:val="00B575C1"/>
    <w:rsid w:val="00BA0795"/>
    <w:rsid w:val="00BD03DA"/>
    <w:rsid w:val="00BD6D6E"/>
    <w:rsid w:val="00C075F3"/>
    <w:rsid w:val="00C26894"/>
    <w:rsid w:val="00C30AC0"/>
    <w:rsid w:val="00C80928"/>
    <w:rsid w:val="00CD5DE8"/>
    <w:rsid w:val="00CF5047"/>
    <w:rsid w:val="00D201A6"/>
    <w:rsid w:val="00D259F8"/>
    <w:rsid w:val="00D31AEE"/>
    <w:rsid w:val="00D45832"/>
    <w:rsid w:val="00D76507"/>
    <w:rsid w:val="00D947C8"/>
    <w:rsid w:val="00D968B3"/>
    <w:rsid w:val="00E14B03"/>
    <w:rsid w:val="00E4622D"/>
    <w:rsid w:val="00E57C42"/>
    <w:rsid w:val="00E6697B"/>
    <w:rsid w:val="00EF58F5"/>
    <w:rsid w:val="00F503EB"/>
    <w:rsid w:val="00FC238C"/>
    <w:rsid w:val="00FC49FF"/>
    <w:rsid w:val="00FD07C1"/>
    <w:rsid w:val="00FE64AD"/>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3E"/>
  </w:style>
  <w:style w:type="paragraph" w:styleId="Heading1">
    <w:name w:val="heading 1"/>
    <w:basedOn w:val="Normal"/>
    <w:next w:val="Normal"/>
    <w:link w:val="Heading1Char"/>
    <w:uiPriority w:val="9"/>
    <w:qFormat/>
    <w:rsid w:val="003B76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1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14A"/>
    <w:rPr>
      <w:rFonts w:eastAsiaTheme="minorEastAsia"/>
      <w:lang w:val="en-US"/>
    </w:rPr>
  </w:style>
  <w:style w:type="paragraph" w:styleId="BalloonText">
    <w:name w:val="Balloon Text"/>
    <w:basedOn w:val="Normal"/>
    <w:link w:val="BalloonTextChar"/>
    <w:uiPriority w:val="99"/>
    <w:semiHidden/>
    <w:unhideWhenUsed/>
    <w:rsid w:val="0025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4A"/>
    <w:rPr>
      <w:rFonts w:ascii="Tahoma" w:hAnsi="Tahoma" w:cs="Tahoma"/>
      <w:sz w:val="16"/>
      <w:szCs w:val="16"/>
    </w:rPr>
  </w:style>
  <w:style w:type="paragraph" w:styleId="ListParagraph">
    <w:name w:val="List Paragraph"/>
    <w:basedOn w:val="Normal"/>
    <w:uiPriority w:val="34"/>
    <w:qFormat/>
    <w:rsid w:val="0009055C"/>
    <w:pPr>
      <w:ind w:left="720"/>
      <w:contextualSpacing/>
    </w:pPr>
  </w:style>
  <w:style w:type="character" w:customStyle="1" w:styleId="Heading1Char">
    <w:name w:val="Heading 1 Char"/>
    <w:basedOn w:val="DefaultParagraphFont"/>
    <w:link w:val="Heading1"/>
    <w:uiPriority w:val="9"/>
    <w:rsid w:val="003B7664"/>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B76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D7A87A300349B9A56157609C05F6D1"/>
        <w:category>
          <w:name w:val="General"/>
          <w:gallery w:val="placeholder"/>
        </w:category>
        <w:types>
          <w:type w:val="bbPlcHdr"/>
        </w:types>
        <w:behaviors>
          <w:behavior w:val="content"/>
        </w:behaviors>
        <w:guid w:val="{49F9FC9B-7E11-40C2-9EE9-03D379D7D00C}"/>
      </w:docPartPr>
      <w:docPartBody>
        <w:p w:rsidR="00B405E4" w:rsidRDefault="00B405E4" w:rsidP="00B405E4">
          <w:pPr>
            <w:pStyle w:val="C4D7A87A300349B9A56157609C05F6D1"/>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05E4"/>
    <w:rsid w:val="00296A43"/>
    <w:rsid w:val="0051572E"/>
    <w:rsid w:val="00B405E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7A87A300349B9A56157609C05F6D1">
    <w:name w:val="C4D7A87A300349B9A56157609C05F6D1"/>
    <w:rsid w:val="00B405E4"/>
  </w:style>
  <w:style w:type="paragraph" w:customStyle="1" w:styleId="805F892FB2CB4D60B12ADDA5F0BFB1DE">
    <w:name w:val="805F892FB2CB4D60B12ADDA5F0BFB1DE"/>
    <w:rsid w:val="00B405E4"/>
  </w:style>
  <w:style w:type="paragraph" w:customStyle="1" w:styleId="6B5C4CDD9B3842DD8406FD9801022A03">
    <w:name w:val="6B5C4CDD9B3842DD8406FD9801022A03"/>
    <w:rsid w:val="00B405E4"/>
  </w:style>
  <w:style w:type="paragraph" w:customStyle="1" w:styleId="04666E15DD3242D4B2C539D50A42B321">
    <w:name w:val="04666E15DD3242D4B2C539D50A42B321"/>
    <w:rsid w:val="00B405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Uni13</b:Tag>
    <b:SourceType>InternetSite</b:SourceType>
    <b:Guid>{E69F77FB-30BE-4CB5-80A1-84861CE198EC}</b:Guid>
    <b:LCID>0</b:LCID>
    <b:Title>Unicef Egypt Statistics</b:Title>
    <b:Year>2013</b:Year>
    <b:Month>12</b:Month>
    <b:Day>24</b:Day>
    <b:YearAccessed>2014</b:YearAccessed>
    <b:MonthAccessed>5</b:MonthAccessed>
    <b:DayAccessed>14</b:DayAccessed>
    <b:Medium>Web</b:Medium>
    <b:RefOrder>2</b:RefOrder>
  </b:Source>
  <b:Source>
    <b:Tag>Mar12</b:Tag>
    <b:SourceType>InternetSite</b:SourceType>
    <b:Guid>{33D64A5F-987D-4C13-9776-D8663F18FDF4}</b:Guid>
    <b:LCID>0</b:LCID>
    <b:Author>
      <b:Author>
        <b:NameList>
          <b:Person>
            <b:Last>Mourad</b:Last>
            <b:First>Mary</b:First>
          </b:Person>
        </b:NameList>
      </b:Author>
    </b:Author>
    <b:Title>Mubarak regime lives on: Galal Amin </b:Title>
    <b:Year>2012</b:Year>
    <b:Month>1</b:Month>
    <b:Day>29</b:Day>
    <b:YearAccessed>2014</b:YearAccessed>
    <b:MonthAccessed>5</b:MonthAccessed>
    <b:DayAccessed>15</b:DayAccessed>
    <b:Medium>Web</b:Medium>
    <b:RefOrder>5</b:RefOrder>
  </b:Source>
  <b:Source>
    <b:Tag>Nic13</b:Tag>
    <b:SourceType>InternetSite</b:SourceType>
    <b:Guid>{DAFA6267-AD9B-40AF-A549-B4ED284A0F9B}</b:Guid>
    <b:LCID>0</b:LCID>
    <b:Author>
      <b:Author>
        <b:NameList>
          <b:Person>
            <b:Last>Abe</b:Last>
            <b:First>Nicola</b:First>
          </b:Person>
        </b:NameList>
      </b:Author>
    </b:Author>
    <b:Title>In a difficult economy, tech startups offer hope</b:Title>
    <b:Year>2013</b:Year>
    <b:Month>1</b:Month>
    <b:Day>31</b:Day>
    <b:YearAccessed>2014</b:YearAccessed>
    <b:MonthAccessed>5</b:MonthAccessed>
    <b:DayAccessed>15</b:DayAccessed>
    <b:Medium>Web</b:Medium>
    <b:RefOrder>6</b:RefOrder>
  </b:Source>
  <b:Source>
    <b:Tag>Wor14</b:Tag>
    <b:SourceType>InternetSite</b:SourceType>
    <b:Guid>{605E1D43-ED19-465A-83EE-2B19F3B3E3E7}</b:Guid>
    <b:LCID>0</b:LCID>
    <b:Title>World Bank China Overview</b:Title>
    <b:Year>2014</b:Year>
    <b:Month>4</b:Month>
    <b:Day>1</b:Day>
    <b:YearAccessed>2014</b:YearAccessed>
    <b:MonthAccessed>5</b:MonthAccessed>
    <b:DayAccessed>15</b:DayAccessed>
    <b:Medium>Web</b:Medium>
    <b:RefOrder>4</b:RefOrder>
  </b:Source>
  <b:Source>
    <b:Tag>Yez12</b:Tag>
    <b:SourceType>InternetSite</b:SourceType>
    <b:Guid>{F8BA01CB-61FF-4FD4-BE55-9C2EDBCE7260}</b:Guid>
    <b:LCID>0</b:LCID>
    <b:Author>
      <b:Author>
        <b:NameList>
          <b:Person>
            <b:Last>Sayigh</b:Last>
            <b:First>Yezid</b:First>
          </b:Person>
        </b:NameList>
      </b:Author>
    </b:Author>
    <b:Title>Above the State: The Officers’ Republic in Egypt</b:Title>
    <b:Year>2012</b:Year>
    <b:Month>8</b:Month>
    <b:Day>1</b:Day>
    <b:YearAccessed>2014</b:YearAccessed>
    <b:MonthAccessed>5</b:MonthAccessed>
    <b:DayAccessed>16</b:DayAccessed>
    <b:Medium>Web</b:Medium>
    <b:RefOrder>7</b:RefOrder>
  </b:Source>
  <b:Source>
    <b:Tag>Zei12</b:Tag>
    <b:SourceType>InternetSite</b:SourceType>
    <b:Guid>{7F2B988B-C19E-4B0F-B61F-1AE45BD4BFD3}</b:Guid>
    <b:LCID>0</b:LCID>
    <b:Author>
      <b:Author>
        <b:NameList>
          <b:Person>
            <b:Last>Magd</b:Last>
            <b:First>Zeinab</b:First>
            <b:Middle>Abul</b:Middle>
          </b:Person>
        </b:NameList>
      </b:Author>
    </b:Author>
    <b:Title>The Egyptian Republic of Retired Generals</b:Title>
    <b:Year>2012</b:Year>
    <b:Month>5</b:Month>
    <b:Day>8</b:Day>
    <b:YearAccessed>2014</b:YearAccessed>
    <b:MonthAccessed>5</b:MonthAccessed>
    <b:DayAccessed>15</b:DayAccessed>
    <b:Medium>Web</b:Medium>
    <b:RefOrder>8</b:RefOrder>
  </b:Source>
  <b:Source>
    <b:Tag>Ind14</b:Tag>
    <b:SourceType>InternetSite</b:SourceType>
    <b:Guid>{CBA9293A-5E2F-4904-B647-83AAAD006CC8}</b:Guid>
    <b:LCID>0</b:LCID>
    <b:Title>UN Report</b:Title>
    <b:Year>2014</b:Year>
    <b:Month>1</b:Month>
    <b:Day>29</b:Day>
    <b:YearAccessed>2014</b:YearAccessed>
    <b:MonthAccessed>5</b:MonthAccessed>
    <b:DayAccessed>15</b:DayAccessed>
    <b:Medium>Web</b:Medium>
    <b:RefOrder>3</b:RefOrder>
  </b:Source>
  <b:Source>
    <b:Tag>Egy132</b:Tag>
    <b:SourceType>InternetSite</b:SourceType>
    <b:Guid>{FA9CF1AA-E9E0-4388-925C-17A84371BC0A}</b:Guid>
    <b:LCID>0</b:LCID>
    <b:Title>Egypt's primary education ranks last in Global Competitiveness report</b:Title>
    <b:Year>2013</b:Year>
    <b:Month>9</b:Month>
    <b:Day>8</b:Day>
    <b:YearAccessed>2014</b:YearAccessed>
    <b:MonthAccessed>5</b:MonthAccessed>
    <b:DayAccessed>15</b:DayAccessed>
    <b:Medium>Web</b:Medium>
    <b:Author>
      <b:Author>
        <b:NameList>
          <b:Person>
            <b:Last>Al-Youm</b:Last>
            <b:First>Al-Masry</b:First>
          </b:Person>
        </b:NameList>
      </b:Author>
    </b:Author>
    <b:RefOrder>9</b:RefOrder>
  </b:Source>
  <b:Source>
    <b:Tag>Placeholder1</b:Tag>
    <b:SourceType>InternetSite</b:SourceType>
    <b:Guid>{A8F2A4D0-84B7-48F7-960A-31F0FBB94F51}</b:Guid>
    <b:LCID>2115</b:LCID>
    <b:Title>Egypt's primary education ranks last in Global Competitiveness report</b:Title>
    <b:Year>2013</b:Year>
    <b:Month>9</b:Month>
    <b:Day>8</b:Day>
    <b:YearAccessed>2014</b:YearAccessed>
    <b:MonthAccessed>5</b:MonthAccessed>
    <b:DayAccessed>15</b:DayAccessed>
    <b:Medium>Web</b:Medium>
    <b:Author>
      <b:Author>
        <b:NameList>
          <b:Person>
            <b:Last>Al-Youm</b:Last>
            <b:First>Al-Masry</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84AB9415CE15644978D86FAE0CE8EBC" ma:contentTypeVersion="0" ma:contentTypeDescription="Create a new document." ma:contentTypeScope="" ma:versionID="61757293c74062ca93fc262cfd8417f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6DA37B1-E165-476A-891D-FC02375DF265}"/>
</file>

<file path=customXml/itemProps3.xml><?xml version="1.0" encoding="utf-8"?>
<ds:datastoreItem xmlns:ds="http://schemas.openxmlformats.org/officeDocument/2006/customXml" ds:itemID="{2394C103-5F50-4A7D-A41D-AF7E9B6220AF}"/>
</file>

<file path=customXml/itemProps4.xml><?xml version="1.0" encoding="utf-8"?>
<ds:datastoreItem xmlns:ds="http://schemas.openxmlformats.org/officeDocument/2006/customXml" ds:itemID="{82093E03-3E51-41FC-943A-78065267E7FC}"/>
</file>

<file path=customXml/itemProps5.xml><?xml version="1.0" encoding="utf-8"?>
<ds:datastoreItem xmlns:ds="http://schemas.openxmlformats.org/officeDocument/2006/customXml" ds:itemID="{6D01FC37-B011-49FB-A356-189DF994CBF0}"/>
</file>

<file path=docProps/app.xml><?xml version="1.0" encoding="utf-8"?>
<Properties xmlns="http://schemas.openxmlformats.org/officeDocument/2006/extended-properties" xmlns:vt="http://schemas.openxmlformats.org/officeDocument/2006/docPropsVTypes">
  <Template>Normal</Template>
  <TotalTime>951</TotalTime>
  <Pages>1</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hat Is to Be Done?</vt:lpstr>
    </vt:vector>
  </TitlesOfParts>
  <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o Be Done?</dc:title>
  <dc:subject>Taher El Moataz Bellah - 900093463</dc:subject>
  <dc:creator>Presented To the Zewail committee</dc:creator>
  <cp:lastModifiedBy>Tito</cp:lastModifiedBy>
  <cp:revision>53</cp:revision>
  <dcterms:created xsi:type="dcterms:W3CDTF">2014-05-16T00:43:00Z</dcterms:created>
  <dcterms:modified xsi:type="dcterms:W3CDTF">2014-05-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B9415CE15644978D86FAE0CE8EBC</vt:lpwstr>
  </property>
</Properties>
</file>